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2CE4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14:paraId="13599CC3" w14:textId="77777777" w:rsidTr="00F355AB">
        <w:tc>
          <w:tcPr>
            <w:tcW w:w="2410" w:type="dxa"/>
          </w:tcPr>
          <w:p w14:paraId="0241D7E9" w14:textId="77777777"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076A92F7" wp14:editId="1E94B512">
                  <wp:extent cx="1089660" cy="10361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73" cy="103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14:paraId="3304B826" w14:textId="77777777"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14:paraId="57194D9E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14:paraId="00C37FA4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14:paraId="670476DD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14:paraId="3150F6A5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14:paraId="0A12EEA3" w14:textId="77777777"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14:paraId="6FDFAB7F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p w14:paraId="72C30BFD" w14:textId="77777777" w:rsidR="008D43B0" w:rsidRPr="00ED4663" w:rsidRDefault="008D43B0" w:rsidP="00F355AB">
      <w:pPr>
        <w:jc w:val="center"/>
        <w:rPr>
          <w:rFonts w:asciiTheme="minorHAnsi" w:hAnsiTheme="minorHAnsi"/>
          <w:b/>
          <w:i/>
        </w:rPr>
      </w:pPr>
    </w:p>
    <w:p w14:paraId="3FAFD5A2" w14:textId="77777777" w:rsidR="00920FC7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ZA   </w:t>
      </w:r>
    </w:p>
    <w:p w14:paraId="57A370E8" w14:textId="375794BE"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3.   RAZRED</w:t>
      </w:r>
      <w:r w:rsidRPr="002F6B6E">
        <w:rPr>
          <w:rFonts w:asciiTheme="minorHAnsi" w:hAnsiTheme="minorHAnsi"/>
          <w:b/>
          <w:color w:val="0000FF"/>
        </w:rPr>
        <w:t xml:space="preserve">   </w:t>
      </w:r>
      <w:r w:rsidRPr="002F6B6E">
        <w:rPr>
          <w:rFonts w:asciiTheme="minorHAnsi" w:hAnsiTheme="minorHAnsi"/>
          <w:b/>
        </w:rPr>
        <w:t>OŠ  V ŠOL. L. 20</w:t>
      </w:r>
      <w:r w:rsidR="00667358">
        <w:rPr>
          <w:rFonts w:asciiTheme="minorHAnsi" w:hAnsiTheme="minorHAnsi"/>
          <w:b/>
        </w:rPr>
        <w:t>2</w:t>
      </w:r>
      <w:r w:rsidR="00637422">
        <w:rPr>
          <w:rFonts w:asciiTheme="minorHAnsi" w:hAnsiTheme="minorHAnsi"/>
          <w:b/>
        </w:rPr>
        <w:t>1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637422">
        <w:rPr>
          <w:rFonts w:asciiTheme="minorHAnsi" w:hAnsiTheme="minorHAnsi"/>
          <w:b/>
        </w:rPr>
        <w:t>2</w:t>
      </w:r>
    </w:p>
    <w:p w14:paraId="342F51F1" w14:textId="77777777"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14:paraId="16676657" w14:textId="77777777" w:rsidR="00F355AB" w:rsidRPr="00ED4663" w:rsidRDefault="00F355AB" w:rsidP="00F355AB">
      <w:pPr>
        <w:jc w:val="center"/>
        <w:rPr>
          <w:rFonts w:asciiTheme="minorHAnsi" w:hAnsiTheme="minorHAnsi"/>
        </w:rPr>
      </w:pPr>
    </w:p>
    <w:p w14:paraId="17CDDEA4" w14:textId="77777777" w:rsidR="00F355AB" w:rsidRPr="009E79DE" w:rsidRDefault="0059225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UČBENIK   </w:t>
      </w:r>
      <w:r w:rsidRPr="009E79DE">
        <w:rPr>
          <w:rFonts w:asciiTheme="minorHAnsi" w:hAnsiTheme="minorHAnsi"/>
          <w:sz w:val="24"/>
          <w:szCs w:val="24"/>
        </w:rPr>
        <w:t xml:space="preserve">(učenci si ga lahko </w:t>
      </w:r>
      <w:r w:rsidRPr="007C31C3">
        <w:rPr>
          <w:rFonts w:asciiTheme="minorHAnsi" w:hAnsiTheme="minorHAnsi"/>
          <w:sz w:val="24"/>
          <w:szCs w:val="24"/>
          <w:u w:val="single"/>
        </w:rPr>
        <w:t>izposodijo</w:t>
      </w:r>
      <w:r w:rsidRPr="009E79DE">
        <w:rPr>
          <w:rFonts w:asciiTheme="minorHAnsi" w:hAnsiTheme="minorHAnsi"/>
          <w:sz w:val="24"/>
          <w:szCs w:val="24"/>
        </w:rPr>
        <w:t xml:space="preserve"> iz šolskega učbeniškega sklada)</w:t>
      </w:r>
      <w:r w:rsidRPr="009E79DE">
        <w:rPr>
          <w:rFonts w:asciiTheme="minorHAnsi" w:hAnsiTheme="minorHAnsi"/>
          <w:i w:val="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F355AB" w:rsidRPr="009E79DE" w14:paraId="4EF75FEF" w14:textId="77777777" w:rsidTr="00052AF2">
        <w:tc>
          <w:tcPr>
            <w:tcW w:w="124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4FE2F48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50CC76D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N A S L O V</w:t>
            </w:r>
          </w:p>
        </w:tc>
      </w:tr>
      <w:tr w:rsidR="00F355AB" w:rsidRPr="009E79DE" w14:paraId="6DFDD59C" w14:textId="77777777" w:rsidTr="00532561">
        <w:tc>
          <w:tcPr>
            <w:tcW w:w="1242" w:type="dxa"/>
            <w:shd w:val="clear" w:color="auto" w:fill="auto"/>
          </w:tcPr>
          <w:p w14:paraId="03282127" w14:textId="77777777" w:rsidR="00F355AB" w:rsidRPr="009E79DE" w:rsidRDefault="009A49A2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505" w:type="dxa"/>
            <w:shd w:val="clear" w:color="auto" w:fill="auto"/>
          </w:tcPr>
          <w:p w14:paraId="358C9A07" w14:textId="77777777" w:rsidR="00F355AB" w:rsidRPr="009E79DE" w:rsidRDefault="009A49A2" w:rsidP="005D49DD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E79DE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 w:rsidRPr="009E79DE"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</w:tr>
    </w:tbl>
    <w:p w14:paraId="3DF8B510" w14:textId="77777777" w:rsidR="00EC312B" w:rsidRPr="009E79DE" w:rsidRDefault="00EC312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0946F62A" w14:textId="77777777" w:rsidR="00F355AB" w:rsidRPr="009E79DE" w:rsidRDefault="00F355A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>DELOVNI ZVEZ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37"/>
      </w:tblGrid>
      <w:tr w:rsidR="00F355AB" w:rsidRPr="009E79DE" w14:paraId="0CFBDA7B" w14:textId="77777777" w:rsidTr="00052AF2">
        <w:tc>
          <w:tcPr>
            <w:tcW w:w="1410" w:type="dxa"/>
            <w:shd w:val="clear" w:color="auto" w:fill="F4B083" w:themeFill="accent2" w:themeFillTint="99"/>
          </w:tcPr>
          <w:p w14:paraId="025E6A7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337" w:type="dxa"/>
            <w:shd w:val="clear" w:color="auto" w:fill="F4B083" w:themeFill="accent2" w:themeFillTint="99"/>
          </w:tcPr>
          <w:p w14:paraId="7B26724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 N A S L O V</w:t>
            </w:r>
          </w:p>
        </w:tc>
      </w:tr>
      <w:tr w:rsidR="0016279D" w:rsidRPr="009E79DE" w14:paraId="0C6B1942" w14:textId="77777777" w:rsidTr="00727F63">
        <w:tc>
          <w:tcPr>
            <w:tcW w:w="1410" w:type="dxa"/>
            <w:tcBorders>
              <w:bottom w:val="single" w:sz="6" w:space="0" w:color="auto"/>
            </w:tcBorders>
            <w:shd w:val="clear" w:color="auto" w:fill="auto"/>
          </w:tcPr>
          <w:p w14:paraId="34F95775" w14:textId="77777777" w:rsidR="0016279D" w:rsidRPr="00DB1405" w:rsidRDefault="0016279D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DB1405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DB1405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tcBorders>
              <w:bottom w:val="single" w:sz="6" w:space="0" w:color="auto"/>
            </w:tcBorders>
            <w:shd w:val="clear" w:color="auto" w:fill="auto"/>
          </w:tcPr>
          <w:p w14:paraId="5C9CF4E0" w14:textId="77777777" w:rsidR="0016279D" w:rsidRPr="00D74E94" w:rsidRDefault="0016279D" w:rsidP="00AB36CA">
            <w:pPr>
              <w:rPr>
                <w:rFonts w:asciiTheme="minorHAnsi" w:hAnsiTheme="minorHAnsi"/>
                <w:szCs w:val="24"/>
              </w:rPr>
            </w:pPr>
            <w:r w:rsidRPr="006742AC">
              <w:rPr>
                <w:rFonts w:ascii="Calibri" w:hAnsi="Calibri"/>
                <w:b/>
                <w:szCs w:val="24"/>
              </w:rPr>
              <w:t>LILI IN BINE 3</w:t>
            </w:r>
            <w:r w:rsidRPr="006742AC">
              <w:rPr>
                <w:rFonts w:ascii="Calibri" w:hAnsi="Calibri"/>
                <w:szCs w:val="24"/>
              </w:rPr>
              <w:t xml:space="preserve">,  </w:t>
            </w:r>
            <w:r w:rsidRPr="00F35A27">
              <w:rPr>
                <w:rFonts w:ascii="Calibri" w:hAnsi="Calibri"/>
                <w:b/>
                <w:szCs w:val="24"/>
              </w:rPr>
              <w:t xml:space="preserve">komplet </w:t>
            </w:r>
            <w:r>
              <w:rPr>
                <w:rFonts w:ascii="Calibri" w:hAnsi="Calibri"/>
                <w:b/>
                <w:szCs w:val="24"/>
              </w:rPr>
              <w:t>A</w:t>
            </w:r>
            <w:r>
              <w:rPr>
                <w:rFonts w:ascii="Calibri" w:hAnsi="Calibri"/>
                <w:szCs w:val="24"/>
              </w:rPr>
              <w:t xml:space="preserve">                                                  (EAN </w:t>
            </w:r>
            <w:r w:rsidR="00AB36CA">
              <w:rPr>
                <w:rFonts w:ascii="Calibri" w:hAnsi="Calibri"/>
                <w:szCs w:val="24"/>
              </w:rPr>
              <w:t>3831075928473</w:t>
            </w:r>
            <w:r>
              <w:rPr>
                <w:rFonts w:ascii="Calibri" w:hAnsi="Calibri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</w:p>
        </w:tc>
      </w:tr>
    </w:tbl>
    <w:p w14:paraId="03B4B154" w14:textId="77777777" w:rsidR="00667358" w:rsidRPr="001E5F2F" w:rsidRDefault="00667358" w:rsidP="0066735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</w:rPr>
        <w:t xml:space="preserve"> </w:t>
      </w:r>
      <w:r w:rsidRPr="001E5F2F">
        <w:rPr>
          <w:rFonts w:asciiTheme="minorHAnsi" w:hAnsiTheme="minorHAnsi"/>
          <w:b/>
          <w:szCs w:val="24"/>
        </w:rPr>
        <w:t xml:space="preserve">*  KOMPLET delovnih zvezkov za učence </w:t>
      </w:r>
      <w:r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  <w:u w:val="single"/>
        </w:rPr>
        <w:t>KUPI ŠOLA</w:t>
      </w:r>
      <w:r w:rsidRPr="001E5F2F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 </w:t>
      </w:r>
      <w:r w:rsidRPr="001E5F2F">
        <w:rPr>
          <w:rFonts w:asciiTheme="minorHAnsi" w:hAnsiTheme="minorHAnsi"/>
          <w:b/>
          <w:szCs w:val="24"/>
        </w:rPr>
        <w:t>s pomočjo sredstev MIZŠ!</w:t>
      </w:r>
    </w:p>
    <w:p w14:paraId="106E7AD9" w14:textId="77777777" w:rsidR="00F355AB" w:rsidRPr="009E79DE" w:rsidRDefault="00683D9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OSTALE </w:t>
      </w:r>
      <w:r w:rsidR="00F355AB" w:rsidRPr="009E79DE">
        <w:rPr>
          <w:rFonts w:asciiTheme="minorHAnsi" w:hAnsiTheme="minorHAnsi"/>
          <w:i w:val="0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58"/>
        <w:gridCol w:w="3070"/>
        <w:gridCol w:w="5219"/>
      </w:tblGrid>
      <w:tr w:rsidR="00F355AB" w:rsidRPr="009E79DE" w14:paraId="1D1EE99E" w14:textId="77777777" w:rsidTr="00FA66B0">
        <w:tc>
          <w:tcPr>
            <w:tcW w:w="145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796B970B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3070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2F8E746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219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14:paraId="0713C951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F355AB" w:rsidRPr="009E79DE" w14:paraId="5B8701E3" w14:textId="77777777" w:rsidTr="00FA66B0">
        <w:tc>
          <w:tcPr>
            <w:tcW w:w="1458" w:type="dxa"/>
            <w:shd w:val="clear" w:color="auto" w:fill="auto"/>
          </w:tcPr>
          <w:p w14:paraId="45F506EC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3070" w:type="dxa"/>
            <w:shd w:val="clear" w:color="auto" w:fill="auto"/>
          </w:tcPr>
          <w:p w14:paraId="6417723C" w14:textId="77777777" w:rsidR="0016283C" w:rsidRDefault="0016283C" w:rsidP="0016283C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</w:t>
            </w:r>
            <w:r w:rsidR="00D74E94" w:rsidRPr="009E79DE">
              <w:rPr>
                <w:rFonts w:asciiTheme="minorHAnsi" w:hAnsiTheme="minorHAnsi"/>
                <w:szCs w:val="24"/>
              </w:rPr>
              <w:t xml:space="preserve">4  </w:t>
            </w:r>
            <w:r w:rsidR="00F355AB" w:rsidRPr="009E79DE">
              <w:rPr>
                <w:rFonts w:asciiTheme="minorHAnsi" w:hAnsiTheme="minorHAnsi"/>
                <w:szCs w:val="24"/>
              </w:rPr>
              <w:t xml:space="preserve">z </w:t>
            </w:r>
            <w:smartTag w:uri="urn:schemas-microsoft-com:office:smarttags" w:element="metricconverter">
              <w:smartTagPr>
                <w:attr w:name="ProductID" w:val="11 mm"/>
              </w:smartTagPr>
              <w:r w:rsidR="00F355AB" w:rsidRPr="009E79DE">
                <w:rPr>
                  <w:rFonts w:asciiTheme="minorHAnsi" w:hAnsiTheme="minorHAnsi"/>
                  <w:szCs w:val="24"/>
                </w:rPr>
                <w:t>11 mm</w:t>
              </w:r>
            </w:smartTag>
            <w:r w:rsidR="00F355AB" w:rsidRPr="009E79DE">
              <w:rPr>
                <w:rFonts w:asciiTheme="minorHAnsi" w:hAnsiTheme="minorHAnsi"/>
                <w:szCs w:val="24"/>
              </w:rPr>
              <w:t xml:space="preserve"> črtovjem</w:t>
            </w:r>
            <w:r w:rsidR="00753715" w:rsidRPr="009E79DE">
              <w:rPr>
                <w:rFonts w:asciiTheme="minorHAnsi" w:hAnsiTheme="minorHAnsi"/>
                <w:szCs w:val="24"/>
              </w:rPr>
              <w:t>,</w:t>
            </w:r>
            <w:r w:rsidR="00D3430F" w:rsidRPr="009E79DE">
              <w:rPr>
                <w:rFonts w:asciiTheme="minorHAnsi" w:hAnsiTheme="minorHAnsi"/>
                <w:szCs w:val="24"/>
              </w:rPr>
              <w:t xml:space="preserve">  </w:t>
            </w:r>
          </w:p>
          <w:p w14:paraId="72865437" w14:textId="77777777" w:rsidR="00FA66B0" w:rsidRPr="009E79DE" w:rsidRDefault="00FA66B0" w:rsidP="0016283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+ lanski zvezek z vmesno črto</w:t>
            </w:r>
          </w:p>
        </w:tc>
        <w:tc>
          <w:tcPr>
            <w:tcW w:w="5219" w:type="dxa"/>
            <w:shd w:val="clear" w:color="auto" w:fill="auto"/>
          </w:tcPr>
          <w:p w14:paraId="2659BBD1" w14:textId="77777777" w:rsidR="00F355AB" w:rsidRPr="009E79DE" w:rsidRDefault="00F355AB" w:rsidP="00421FEC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nalivno pero,  barvice</w:t>
            </w:r>
            <w:r w:rsidR="0016283C" w:rsidRPr="009E79DE">
              <w:rPr>
                <w:rFonts w:asciiTheme="minorHAnsi" w:hAnsiTheme="minorHAnsi"/>
                <w:szCs w:val="24"/>
              </w:rPr>
              <w:t xml:space="preserve"> JOLLY</w:t>
            </w:r>
            <w:r w:rsidRPr="009E79DE">
              <w:rPr>
                <w:rFonts w:asciiTheme="minorHAnsi" w:hAnsiTheme="minorHAnsi"/>
                <w:szCs w:val="24"/>
              </w:rPr>
              <w:t xml:space="preserve">, flomastri, </w:t>
            </w:r>
            <w:r w:rsidR="00A734F6" w:rsidRPr="009E79DE">
              <w:rPr>
                <w:rFonts w:asciiTheme="minorHAnsi" w:hAnsiTheme="minorHAnsi"/>
                <w:szCs w:val="24"/>
              </w:rPr>
              <w:t>radirka, šilček</w:t>
            </w:r>
          </w:p>
        </w:tc>
      </w:tr>
      <w:tr w:rsidR="00D74E94" w:rsidRPr="009E79DE" w14:paraId="374EB635" w14:textId="77777777" w:rsidTr="00FA66B0">
        <w:tc>
          <w:tcPr>
            <w:tcW w:w="1458" w:type="dxa"/>
            <w:shd w:val="clear" w:color="auto" w:fill="auto"/>
          </w:tcPr>
          <w:p w14:paraId="65604DCF" w14:textId="77777777" w:rsidR="00D74E94" w:rsidRPr="009E79DE" w:rsidRDefault="00D74E94" w:rsidP="004E51C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3070" w:type="dxa"/>
            <w:shd w:val="clear" w:color="auto" w:fill="auto"/>
          </w:tcPr>
          <w:p w14:paraId="3A95F111" w14:textId="77777777" w:rsidR="00D74E94" w:rsidRPr="009E79DE" w:rsidRDefault="00D74E94" w:rsidP="00B50D88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/ 60 listni (karo 1 cm</w:t>
            </w:r>
            <w:r w:rsidRPr="009E79DE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9E79DE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219" w:type="dxa"/>
            <w:shd w:val="clear" w:color="auto" w:fill="auto"/>
          </w:tcPr>
          <w:p w14:paraId="254DDE1D" w14:textId="77777777" w:rsidR="00D74E94" w:rsidRPr="009E79DE" w:rsidRDefault="00D74E94" w:rsidP="004E51C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ravnilo – šablona 30 cm, 2 svinčnika</w:t>
            </w:r>
            <w:r w:rsidR="0016279D">
              <w:rPr>
                <w:rFonts w:asciiTheme="minorHAnsi" w:hAnsiTheme="minorHAnsi"/>
                <w:szCs w:val="24"/>
              </w:rPr>
              <w:t>, mapa</w:t>
            </w:r>
          </w:p>
        </w:tc>
      </w:tr>
      <w:tr w:rsidR="00D74E94" w:rsidRPr="009E79DE" w14:paraId="6E41F4CF" w14:textId="77777777" w:rsidTr="00FA66B0">
        <w:tc>
          <w:tcPr>
            <w:tcW w:w="1458" w:type="dxa"/>
            <w:shd w:val="clear" w:color="auto" w:fill="auto"/>
          </w:tcPr>
          <w:p w14:paraId="61B0E785" w14:textId="77777777" w:rsidR="00D74E94" w:rsidRPr="009E79DE" w:rsidRDefault="00D74E94" w:rsidP="00D74E9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3070" w:type="dxa"/>
            <w:shd w:val="clear" w:color="auto" w:fill="auto"/>
          </w:tcPr>
          <w:p w14:paraId="5AAEB21B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A4 z 11 mm črtovjem </w:t>
            </w:r>
          </w:p>
        </w:tc>
        <w:tc>
          <w:tcPr>
            <w:tcW w:w="5219" w:type="dxa"/>
            <w:shd w:val="clear" w:color="auto" w:fill="auto"/>
          </w:tcPr>
          <w:p w14:paraId="7AF39903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22AE1EF5" w14:textId="77777777" w:rsidTr="00FA66B0">
        <w:tc>
          <w:tcPr>
            <w:tcW w:w="1458" w:type="dxa"/>
            <w:shd w:val="clear" w:color="auto" w:fill="auto"/>
          </w:tcPr>
          <w:p w14:paraId="7359989D" w14:textId="77777777" w:rsidR="00F355AB" w:rsidRPr="009E79DE" w:rsidRDefault="00F355AB" w:rsidP="007B191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L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UM</w:t>
            </w:r>
          </w:p>
        </w:tc>
        <w:tc>
          <w:tcPr>
            <w:tcW w:w="3070" w:type="dxa"/>
            <w:shd w:val="clear" w:color="auto" w:fill="auto"/>
          </w:tcPr>
          <w:p w14:paraId="4F40C322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25070E84" w14:textId="12ED7B7A" w:rsidR="00A37EA9" w:rsidRDefault="00F355AB" w:rsidP="0016279D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 xml:space="preserve">risalni blok z 20 listi, </w:t>
            </w:r>
            <w:proofErr w:type="spellStart"/>
            <w:r w:rsidR="00753715" w:rsidRPr="00FA4D1E">
              <w:rPr>
                <w:rFonts w:asciiTheme="minorHAnsi" w:hAnsiTheme="minorHAnsi"/>
                <w:szCs w:val="24"/>
              </w:rPr>
              <w:t>nesvetleč</w:t>
            </w:r>
            <w:proofErr w:type="spellEnd"/>
            <w:r w:rsidR="00753715" w:rsidRPr="00FA4D1E">
              <w:rPr>
                <w:rFonts w:asciiTheme="minorHAnsi" w:hAnsiTheme="minorHAnsi"/>
                <w:szCs w:val="24"/>
              </w:rPr>
              <w:t xml:space="preserve"> </w:t>
            </w:r>
            <w:r w:rsidRPr="00FA4D1E">
              <w:rPr>
                <w:rFonts w:asciiTheme="minorHAnsi" w:hAnsiTheme="minorHAnsi"/>
                <w:szCs w:val="24"/>
              </w:rPr>
              <w:t xml:space="preserve">barvni </w:t>
            </w:r>
            <w:r w:rsidR="00421FEC" w:rsidRPr="00FA4D1E">
              <w:rPr>
                <w:rFonts w:asciiTheme="minorHAnsi" w:hAnsiTheme="minorHAnsi"/>
                <w:szCs w:val="24"/>
              </w:rPr>
              <w:t xml:space="preserve">kolaž </w:t>
            </w:r>
            <w:r w:rsidRPr="00FA4D1E">
              <w:rPr>
                <w:rFonts w:asciiTheme="minorHAnsi" w:hAnsiTheme="minorHAnsi"/>
                <w:szCs w:val="24"/>
              </w:rPr>
              <w:t>papir, tempera barvice, bela tempera,</w:t>
            </w:r>
            <w:r w:rsidR="00A37EA9">
              <w:rPr>
                <w:rFonts w:asciiTheme="minorHAnsi" w:hAnsiTheme="minorHAnsi"/>
                <w:szCs w:val="24"/>
              </w:rPr>
              <w:t xml:space="preserve"> čopiči, paleta</w:t>
            </w:r>
            <w:r w:rsidR="00720DA4">
              <w:rPr>
                <w:rFonts w:asciiTheme="minorHAnsi" w:hAnsiTheme="minorHAnsi"/>
                <w:szCs w:val="24"/>
              </w:rPr>
              <w:t>,</w:t>
            </w:r>
            <w:bookmarkStart w:id="0" w:name="_GoBack"/>
            <w:bookmarkEnd w:id="0"/>
            <w:r w:rsidR="0016283C" w:rsidRPr="00FA4D1E">
              <w:rPr>
                <w:rFonts w:asciiTheme="minorHAnsi" w:hAnsiTheme="minorHAnsi"/>
                <w:szCs w:val="24"/>
              </w:rPr>
              <w:t xml:space="preserve"> </w:t>
            </w:r>
            <w:r w:rsidRPr="00FA4D1E">
              <w:rPr>
                <w:rFonts w:asciiTheme="minorHAnsi" w:hAnsiTheme="minorHAnsi"/>
                <w:szCs w:val="24"/>
              </w:rPr>
              <w:t xml:space="preserve">škarje, </w:t>
            </w:r>
            <w:r w:rsidR="003E53E7" w:rsidRPr="00FA4D1E">
              <w:rPr>
                <w:rFonts w:asciiTheme="minorHAnsi" w:hAnsiTheme="minorHAnsi"/>
                <w:szCs w:val="24"/>
              </w:rPr>
              <w:t>lepilo v stiku</w:t>
            </w:r>
            <w:r w:rsidR="00B50D88" w:rsidRPr="00FA4D1E">
              <w:rPr>
                <w:rFonts w:asciiTheme="minorHAnsi" w:hAnsiTheme="minorHAnsi"/>
                <w:szCs w:val="24"/>
              </w:rPr>
              <w:t>,  voščenke</w:t>
            </w:r>
            <w:r w:rsidR="00096164" w:rsidRPr="00FA4D1E">
              <w:rPr>
                <w:rFonts w:asciiTheme="minorHAnsi" w:hAnsiTheme="minorHAnsi"/>
                <w:szCs w:val="24"/>
              </w:rPr>
              <w:t xml:space="preserve">, </w:t>
            </w:r>
            <w:r w:rsidR="00A37EA9">
              <w:rPr>
                <w:rFonts w:asciiTheme="minorHAnsi" w:hAnsiTheme="minorHAnsi"/>
                <w:szCs w:val="24"/>
              </w:rPr>
              <w:t xml:space="preserve">črni flomaster, </w:t>
            </w:r>
          </w:p>
          <w:p w14:paraId="028AD230" w14:textId="04959D69" w:rsidR="00F355AB" w:rsidRPr="00FA4D1E" w:rsidRDefault="00096164" w:rsidP="0016279D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>bela DAS masa</w:t>
            </w:r>
            <w:r w:rsidR="00A37EA9">
              <w:rPr>
                <w:rFonts w:asciiTheme="minorHAnsi" w:hAnsiTheme="minorHAnsi"/>
                <w:szCs w:val="24"/>
              </w:rPr>
              <w:t xml:space="preserve"> / 500 g</w:t>
            </w:r>
          </w:p>
        </w:tc>
      </w:tr>
      <w:tr w:rsidR="00F355AB" w:rsidRPr="009E79DE" w14:paraId="02468CBA" w14:textId="77777777" w:rsidTr="00FA66B0">
        <w:tc>
          <w:tcPr>
            <w:tcW w:w="1458" w:type="dxa"/>
            <w:shd w:val="clear" w:color="auto" w:fill="auto"/>
          </w:tcPr>
          <w:p w14:paraId="0CE6543B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3070" w:type="dxa"/>
            <w:shd w:val="clear" w:color="auto" w:fill="auto"/>
          </w:tcPr>
          <w:p w14:paraId="7B3A20E4" w14:textId="77777777" w:rsidR="00F355AB" w:rsidRPr="009E79DE" w:rsidRDefault="0016279D" w:rsidP="0016279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219" w:type="dxa"/>
            <w:shd w:val="clear" w:color="auto" w:fill="auto"/>
          </w:tcPr>
          <w:p w14:paraId="000CB348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3DFECB6A" w14:textId="77777777" w:rsidTr="00FA66B0">
        <w:tc>
          <w:tcPr>
            <w:tcW w:w="1458" w:type="dxa"/>
            <w:shd w:val="clear" w:color="auto" w:fill="auto"/>
          </w:tcPr>
          <w:p w14:paraId="67917E8E" w14:textId="77777777" w:rsidR="00F355AB" w:rsidRPr="009E79DE" w:rsidRDefault="003C7AEA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Š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PO</w:t>
            </w:r>
          </w:p>
        </w:tc>
        <w:tc>
          <w:tcPr>
            <w:tcW w:w="3070" w:type="dxa"/>
            <w:shd w:val="clear" w:color="auto" w:fill="auto"/>
          </w:tcPr>
          <w:p w14:paraId="53B103EA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19" w:type="dxa"/>
            <w:shd w:val="clear" w:color="auto" w:fill="auto"/>
          </w:tcPr>
          <w:p w14:paraId="48F01913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športne</w:t>
            </w:r>
            <w:r w:rsidR="003E53E7" w:rsidRPr="009E79DE">
              <w:rPr>
                <w:rFonts w:asciiTheme="minorHAnsi" w:hAnsiTheme="minorHAnsi"/>
                <w:szCs w:val="24"/>
              </w:rPr>
              <w:t xml:space="preserve"> hlače, majica ali dres, </w:t>
            </w:r>
            <w:r w:rsidR="00421FEC" w:rsidRPr="009E79DE">
              <w:rPr>
                <w:rFonts w:asciiTheme="minorHAnsi" w:hAnsiTheme="minorHAnsi"/>
                <w:szCs w:val="24"/>
              </w:rPr>
              <w:t xml:space="preserve">šolski </w:t>
            </w:r>
            <w:r w:rsidR="003E53E7" w:rsidRPr="009E79DE">
              <w:rPr>
                <w:rFonts w:asciiTheme="minorHAnsi" w:hAnsiTheme="minorHAnsi"/>
                <w:szCs w:val="24"/>
              </w:rPr>
              <w:t>copati</w:t>
            </w:r>
            <w:r w:rsidR="00753715" w:rsidRPr="009E79DE">
              <w:rPr>
                <w:rFonts w:asciiTheme="minorHAnsi" w:hAnsiTheme="minorHAnsi"/>
                <w:szCs w:val="24"/>
              </w:rPr>
              <w:t xml:space="preserve"> v vreči</w:t>
            </w:r>
          </w:p>
        </w:tc>
      </w:tr>
      <w:tr w:rsidR="00753715" w:rsidRPr="009E79DE" w14:paraId="2B41CBB7" w14:textId="77777777" w:rsidTr="00FA66B0">
        <w:tc>
          <w:tcPr>
            <w:tcW w:w="1458" w:type="dxa"/>
            <w:shd w:val="clear" w:color="auto" w:fill="auto"/>
          </w:tcPr>
          <w:p w14:paraId="72CE6F5B" w14:textId="77777777" w:rsidR="00753715" w:rsidRPr="009E79DE" w:rsidRDefault="00753715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3070" w:type="dxa"/>
            <w:shd w:val="clear" w:color="auto" w:fill="auto"/>
          </w:tcPr>
          <w:p w14:paraId="7492EBB1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črtasti  60- listni</w:t>
            </w:r>
          </w:p>
        </w:tc>
        <w:tc>
          <w:tcPr>
            <w:tcW w:w="5219" w:type="dxa"/>
            <w:shd w:val="clear" w:color="auto" w:fill="auto"/>
          </w:tcPr>
          <w:p w14:paraId="4368EC66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052BFE" w:rsidRPr="009E79DE" w14:paraId="09B48D8E" w14:textId="77777777" w:rsidTr="008C1E9B">
        <w:tc>
          <w:tcPr>
            <w:tcW w:w="9747" w:type="dxa"/>
            <w:gridSpan w:val="3"/>
            <w:shd w:val="clear" w:color="auto" w:fill="auto"/>
          </w:tcPr>
          <w:p w14:paraId="2B8ADFB3" w14:textId="6AA6F27D" w:rsidR="00052BFE" w:rsidRPr="009E79DE" w:rsidRDefault="00052BFE" w:rsidP="00F355A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                      beležka</w:t>
            </w:r>
          </w:p>
        </w:tc>
      </w:tr>
    </w:tbl>
    <w:p w14:paraId="1630E9F9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6D8CBBAA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4B084A2A" w14:textId="234FCEDD" w:rsidR="00F355AB" w:rsidRPr="009E79DE" w:rsidRDefault="005453B9" w:rsidP="00F355AB">
      <w:pPr>
        <w:jc w:val="both"/>
        <w:rPr>
          <w:rFonts w:asciiTheme="minorHAnsi" w:hAnsiTheme="minorHAnsi"/>
          <w:szCs w:val="24"/>
        </w:rPr>
      </w:pPr>
      <w:r w:rsidRPr="009E79DE">
        <w:rPr>
          <w:rFonts w:asciiTheme="minorHAnsi" w:hAnsiTheme="minorHAnsi"/>
          <w:szCs w:val="24"/>
        </w:rPr>
        <w:t xml:space="preserve">Slivnica, </w:t>
      </w:r>
      <w:r w:rsidR="00FD39AB">
        <w:rPr>
          <w:rFonts w:asciiTheme="minorHAnsi" w:hAnsiTheme="minorHAnsi"/>
          <w:szCs w:val="24"/>
        </w:rPr>
        <w:t xml:space="preserve"> junij 20</w:t>
      </w:r>
      <w:r w:rsidR="00667358">
        <w:rPr>
          <w:rFonts w:asciiTheme="minorHAnsi" w:hAnsiTheme="minorHAnsi"/>
          <w:szCs w:val="24"/>
        </w:rPr>
        <w:t>2</w:t>
      </w:r>
      <w:r w:rsidR="00637422">
        <w:rPr>
          <w:rFonts w:asciiTheme="minorHAnsi" w:hAnsiTheme="minorHAnsi"/>
          <w:szCs w:val="24"/>
        </w:rPr>
        <w:t>1</w:t>
      </w:r>
    </w:p>
    <w:p w14:paraId="18120C32" w14:textId="77777777" w:rsidR="00F635C6" w:rsidRPr="009E79DE" w:rsidRDefault="00F635C6" w:rsidP="00541A81">
      <w:pPr>
        <w:jc w:val="both"/>
        <w:rPr>
          <w:rFonts w:asciiTheme="minorHAnsi" w:hAnsiTheme="minorHAnsi"/>
          <w:szCs w:val="24"/>
        </w:rPr>
      </w:pPr>
    </w:p>
    <w:sectPr w:rsidR="00F635C6" w:rsidRPr="009E79DE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52BFE"/>
    <w:rsid w:val="00061127"/>
    <w:rsid w:val="00061F34"/>
    <w:rsid w:val="00085DF4"/>
    <w:rsid w:val="000936E7"/>
    <w:rsid w:val="00096164"/>
    <w:rsid w:val="000B34C9"/>
    <w:rsid w:val="000B5001"/>
    <w:rsid w:val="000C6231"/>
    <w:rsid w:val="000D1DCD"/>
    <w:rsid w:val="000E5B27"/>
    <w:rsid w:val="000F3609"/>
    <w:rsid w:val="00136065"/>
    <w:rsid w:val="0016279D"/>
    <w:rsid w:val="0016283C"/>
    <w:rsid w:val="00180CA0"/>
    <w:rsid w:val="001A07FB"/>
    <w:rsid w:val="001E3652"/>
    <w:rsid w:val="001E5F2F"/>
    <w:rsid w:val="001E60BB"/>
    <w:rsid w:val="001F6E87"/>
    <w:rsid w:val="002011F7"/>
    <w:rsid w:val="002067EB"/>
    <w:rsid w:val="002075CB"/>
    <w:rsid w:val="00220DCB"/>
    <w:rsid w:val="00232AB4"/>
    <w:rsid w:val="00260ED0"/>
    <w:rsid w:val="002D1C77"/>
    <w:rsid w:val="002E465D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C7AEA"/>
    <w:rsid w:val="003E53E7"/>
    <w:rsid w:val="003F1EB8"/>
    <w:rsid w:val="003F31E5"/>
    <w:rsid w:val="00416956"/>
    <w:rsid w:val="00421FEC"/>
    <w:rsid w:val="00426343"/>
    <w:rsid w:val="0043727C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34E2"/>
    <w:rsid w:val="005A7696"/>
    <w:rsid w:val="005B26BD"/>
    <w:rsid w:val="005B6B4B"/>
    <w:rsid w:val="005C0F21"/>
    <w:rsid w:val="005C67A4"/>
    <w:rsid w:val="005D49DD"/>
    <w:rsid w:val="00637422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E373E"/>
    <w:rsid w:val="00720DA4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7EA9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265F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62BAE"/>
    <w:rsid w:val="00E732DB"/>
    <w:rsid w:val="00E7789B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4D1E"/>
    <w:rsid w:val="00FA66B0"/>
    <w:rsid w:val="00FC0E47"/>
    <w:rsid w:val="00FD39AB"/>
    <w:rsid w:val="00FD4284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05E34"/>
  <w15:docId w15:val="{AEBE976C-C497-42AB-8AFC-DE11652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2089-50DB-4096-ACD4-2236951A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479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0</cp:revision>
  <cp:lastPrinted>2012-05-16T09:45:00Z</cp:lastPrinted>
  <dcterms:created xsi:type="dcterms:W3CDTF">2020-04-24T12:06:00Z</dcterms:created>
  <dcterms:modified xsi:type="dcterms:W3CDTF">2021-05-31T09:29:00Z</dcterms:modified>
</cp:coreProperties>
</file>